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E61F9F" w:rsidTr="001E735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26A" w:rsidRPr="001E735F" w:rsidRDefault="008D726A" w:rsidP="008D726A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1E735F">
              <w:rPr>
                <w:sz w:val="28"/>
                <w:szCs w:val="28"/>
              </w:rPr>
              <w:t>ЗАТВЕРДЖЕНО</w:t>
            </w:r>
          </w:p>
          <w:p w:rsidR="008D726A" w:rsidRPr="00CD7F0A" w:rsidRDefault="008D726A" w:rsidP="008D726A">
            <w:pPr>
              <w:tabs>
                <w:tab w:val="left" w:pos="4200"/>
              </w:tabs>
              <w:rPr>
                <w:sz w:val="28"/>
                <w:szCs w:val="28"/>
                <w:lang w:val="uk-UA"/>
              </w:rPr>
            </w:pPr>
            <w:r w:rsidRPr="001E735F">
              <w:rPr>
                <w:sz w:val="28"/>
                <w:szCs w:val="28"/>
              </w:rPr>
              <w:t xml:space="preserve">Наказ </w:t>
            </w:r>
            <w:r w:rsidR="00CD7F0A">
              <w:rPr>
                <w:sz w:val="28"/>
                <w:szCs w:val="28"/>
                <w:lang w:val="uk-UA"/>
              </w:rPr>
              <w:t>Головного управління Держпродспоживслужби в Хмельницькій області</w:t>
            </w:r>
          </w:p>
          <w:p w:rsidR="00E61F9F" w:rsidRPr="001E735F" w:rsidRDefault="008D726A" w:rsidP="008D726A">
            <w:pPr>
              <w:tabs>
                <w:tab w:val="left" w:pos="4200"/>
              </w:tabs>
              <w:rPr>
                <w:sz w:val="28"/>
                <w:szCs w:val="28"/>
                <w:lang w:val="uk-UA"/>
              </w:rPr>
            </w:pPr>
            <w:r w:rsidRPr="001E735F">
              <w:rPr>
                <w:sz w:val="28"/>
                <w:szCs w:val="28"/>
              </w:rPr>
              <w:t>«___» _________ 202</w:t>
            </w:r>
            <w:r w:rsidRPr="001E735F">
              <w:rPr>
                <w:sz w:val="28"/>
                <w:szCs w:val="28"/>
                <w:lang w:val="uk-UA"/>
              </w:rPr>
              <w:t>3</w:t>
            </w:r>
            <w:r w:rsidRPr="001E735F">
              <w:rPr>
                <w:sz w:val="28"/>
                <w:szCs w:val="28"/>
              </w:rPr>
              <w:t xml:space="preserve"> р. № _____</w:t>
            </w:r>
          </w:p>
          <w:p w:rsidR="008D726A" w:rsidRDefault="008D726A" w:rsidP="008D726A">
            <w:pPr>
              <w:tabs>
                <w:tab w:val="left" w:pos="4200"/>
              </w:tabs>
              <w:rPr>
                <w:sz w:val="24"/>
                <w:szCs w:val="24"/>
                <w:lang w:val="uk-UA"/>
              </w:rPr>
            </w:pPr>
          </w:p>
          <w:p w:rsidR="008D726A" w:rsidRPr="008D726A" w:rsidRDefault="008D726A" w:rsidP="008D726A">
            <w:pPr>
              <w:tabs>
                <w:tab w:val="left" w:pos="42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E34711" w:rsidRPr="00232CD5" w:rsidRDefault="00E34711" w:rsidP="001E735F">
      <w:pPr>
        <w:spacing w:before="60" w:after="60"/>
        <w:jc w:val="center"/>
        <w:rPr>
          <w:caps/>
          <w:color w:val="000000" w:themeColor="text1"/>
          <w:sz w:val="28"/>
          <w:szCs w:val="28"/>
          <w:lang w:val="uk-UA"/>
        </w:rPr>
      </w:pPr>
    </w:p>
    <w:p w:rsidR="008D726A" w:rsidRPr="00232CD5" w:rsidRDefault="008D726A" w:rsidP="001E735F">
      <w:pPr>
        <w:keepNext/>
        <w:widowControl/>
        <w:autoSpaceDE/>
        <w:autoSpaceDN/>
        <w:adjustRightInd/>
        <w:jc w:val="center"/>
        <w:outlineLvl w:val="2"/>
        <w:rPr>
          <w:rFonts w:cs="Arial"/>
          <w:b/>
          <w:bCs/>
          <w:sz w:val="28"/>
          <w:szCs w:val="28"/>
          <w:lang w:val="uk-UA"/>
        </w:rPr>
      </w:pPr>
      <w:r w:rsidRPr="00232CD5">
        <w:rPr>
          <w:rFonts w:cs="Arial"/>
          <w:b/>
          <w:bCs/>
          <w:sz w:val="28"/>
          <w:szCs w:val="28"/>
          <w:lang w:val="uk-UA"/>
        </w:rPr>
        <w:t>ТИПОВА ІНФОРМАЦІЙНА КАРТКА</w:t>
      </w:r>
    </w:p>
    <w:p w:rsidR="00232CD5" w:rsidRPr="00232CD5" w:rsidRDefault="008D726A" w:rsidP="001E735F">
      <w:pPr>
        <w:keepNext/>
        <w:widowControl/>
        <w:autoSpaceDE/>
        <w:autoSpaceDN/>
        <w:adjustRightInd/>
        <w:jc w:val="center"/>
        <w:outlineLvl w:val="2"/>
        <w:rPr>
          <w:rFonts w:cs="Arial"/>
          <w:b/>
          <w:bCs/>
          <w:sz w:val="28"/>
          <w:szCs w:val="28"/>
          <w:lang w:val="uk-UA"/>
        </w:rPr>
      </w:pPr>
      <w:r w:rsidRPr="00232CD5">
        <w:rPr>
          <w:rFonts w:cs="Arial"/>
          <w:b/>
          <w:bCs/>
          <w:sz w:val="28"/>
          <w:szCs w:val="28"/>
          <w:lang w:val="uk-UA"/>
        </w:rPr>
        <w:t xml:space="preserve"> АДМІНІСТРАТИВНОЇ ПОСЛУГИ</w:t>
      </w:r>
      <w:r w:rsidR="00F75007" w:rsidRPr="00232CD5">
        <w:rPr>
          <w:rFonts w:cs="Arial"/>
          <w:b/>
          <w:bCs/>
          <w:sz w:val="28"/>
          <w:szCs w:val="28"/>
          <w:lang w:val="uk-UA"/>
        </w:rPr>
        <w:t xml:space="preserve"> </w:t>
      </w:r>
    </w:p>
    <w:p w:rsidR="00232CD5" w:rsidRDefault="00232CD5" w:rsidP="001E735F">
      <w:pPr>
        <w:keepNext/>
        <w:widowControl/>
        <w:autoSpaceDE/>
        <w:autoSpaceDN/>
        <w:adjustRightInd/>
        <w:jc w:val="center"/>
        <w:outlineLvl w:val="2"/>
        <w:rPr>
          <w:rFonts w:cs="Arial"/>
          <w:b/>
          <w:bCs/>
          <w:sz w:val="28"/>
          <w:szCs w:val="28"/>
          <w:lang w:val="uk-UA"/>
        </w:rPr>
      </w:pPr>
    </w:p>
    <w:p w:rsidR="008D726A" w:rsidRPr="00232CD5" w:rsidRDefault="00F75007" w:rsidP="001E735F">
      <w:pPr>
        <w:keepNext/>
        <w:widowControl/>
        <w:autoSpaceDE/>
        <w:autoSpaceDN/>
        <w:adjustRightInd/>
        <w:jc w:val="center"/>
        <w:outlineLvl w:val="2"/>
        <w:rPr>
          <w:rFonts w:cs="Arial"/>
          <w:b/>
          <w:bCs/>
          <w:sz w:val="28"/>
          <w:szCs w:val="28"/>
          <w:lang w:val="uk-UA"/>
        </w:rPr>
      </w:pPr>
      <w:r w:rsidRPr="00232CD5">
        <w:rPr>
          <w:rFonts w:cs="Arial"/>
          <w:b/>
          <w:bCs/>
          <w:sz w:val="28"/>
          <w:szCs w:val="28"/>
          <w:lang w:val="uk-UA"/>
        </w:rPr>
        <w:t xml:space="preserve">З </w:t>
      </w:r>
      <w:r w:rsidR="00232CD5" w:rsidRPr="00232CD5">
        <w:rPr>
          <w:rFonts w:cs="Arial"/>
          <w:b/>
          <w:bCs/>
          <w:sz w:val="28"/>
          <w:szCs w:val="28"/>
          <w:lang w:val="uk-UA"/>
        </w:rPr>
        <w:t>видачі посвідчення про право роботи з пестицидам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5"/>
        <w:gridCol w:w="5531"/>
      </w:tblGrid>
      <w:tr w:rsidR="00AC553F" w:rsidRPr="00214E4F" w:rsidTr="00A71324">
        <w:trPr>
          <w:trHeight w:val="450"/>
        </w:trPr>
        <w:tc>
          <w:tcPr>
            <w:tcW w:w="10207" w:type="dxa"/>
            <w:gridSpan w:val="3"/>
            <w:vAlign w:val="center"/>
          </w:tcPr>
          <w:p w:rsidR="00D94CC2" w:rsidRPr="00214E4F" w:rsidRDefault="00D94CC2" w:rsidP="001E735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b/>
                <w:color w:val="000000" w:themeColor="text1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AC553F" w:rsidRPr="00214E4F" w:rsidTr="00A71324">
        <w:trPr>
          <w:trHeight w:val="147"/>
        </w:trPr>
        <w:tc>
          <w:tcPr>
            <w:tcW w:w="851" w:type="dxa"/>
            <w:vAlign w:val="center"/>
          </w:tcPr>
          <w:p w:rsidR="00D94CC2" w:rsidRPr="00214E4F" w:rsidRDefault="00D94CC2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5" w:type="dxa"/>
            <w:vAlign w:val="center"/>
          </w:tcPr>
          <w:p w:rsidR="00D94CC2" w:rsidRPr="00214E4F" w:rsidRDefault="00F75007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31" w:type="dxa"/>
            <w:vAlign w:val="center"/>
          </w:tcPr>
          <w:p w:rsidR="00D94CC2" w:rsidRPr="00214E4F" w:rsidRDefault="0041633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Найменування </w:t>
            </w:r>
            <w:r w:rsidR="00214E4F" w:rsidRPr="00214E4F">
              <w:rPr>
                <w:color w:val="000000" w:themeColor="text1"/>
                <w:sz w:val="28"/>
                <w:szCs w:val="28"/>
                <w:lang w:val="uk-UA"/>
              </w:rPr>
              <w:t>центру надання адміністративної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Місцезнаходже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Адреса</w:t>
            </w:r>
            <w:r w:rsidR="00214E4F">
              <w:t xml:space="preserve"> </w:t>
            </w:r>
            <w:r w:rsidR="00214E4F" w:rsidRPr="00214E4F">
              <w:rPr>
                <w:color w:val="000000" w:themeColor="text1"/>
                <w:sz w:val="28"/>
                <w:szCs w:val="28"/>
                <w:lang w:val="uk-UA"/>
              </w:rPr>
              <w:t>центру надання адміністративної</w:t>
            </w:r>
            <w:r w:rsidR="00214E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Відповідно до правил вн</w:t>
            </w:r>
            <w:r w:rsidR="00214E4F">
              <w:rPr>
                <w:color w:val="000000" w:themeColor="text1"/>
                <w:sz w:val="28"/>
                <w:szCs w:val="28"/>
                <w:lang w:val="uk-UA"/>
              </w:rPr>
              <w:t>утрішнього трудового розпорядку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BE2E94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="00BE2E94" w:rsidRPr="00B70FA5">
              <w:rPr>
                <w:bCs/>
                <w:sz w:val="28"/>
                <w:szCs w:val="28"/>
              </w:rPr>
              <w:t>вебпортал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Реквізити </w:t>
            </w:r>
            <w:r w:rsidR="00214E4F" w:rsidRPr="00214E4F">
              <w:rPr>
                <w:color w:val="000000" w:themeColor="text1"/>
                <w:sz w:val="28"/>
                <w:szCs w:val="28"/>
                <w:lang w:val="uk-UA"/>
              </w:rPr>
              <w:t>центру надання адміністративної</w:t>
            </w:r>
          </w:p>
        </w:tc>
      </w:tr>
      <w:tr w:rsidR="00416336" w:rsidRPr="00214E4F" w:rsidTr="00A71324">
        <w:trPr>
          <w:trHeight w:val="147"/>
        </w:trPr>
        <w:tc>
          <w:tcPr>
            <w:tcW w:w="10207" w:type="dxa"/>
            <w:gridSpan w:val="3"/>
            <w:vAlign w:val="center"/>
          </w:tcPr>
          <w:p w:rsidR="00416336" w:rsidRPr="00214E4F" w:rsidRDefault="00416336" w:rsidP="00957835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b/>
                <w:color w:val="000000" w:themeColor="text1"/>
                <w:sz w:val="28"/>
                <w:szCs w:val="28"/>
                <w:lang w:val="uk-UA"/>
              </w:rPr>
              <w:t>Інформація про суб'єкта надання адміністративної послуги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Найменування суб'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0C686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оловне управління Держпродспоживслужби в Хмельницькій області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0C686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9001, м. Хмельницькій, вул. Шевченка, 53 </w:t>
            </w:r>
          </w:p>
          <w:p w:rsidR="00416336" w:rsidRPr="00214E4F" w:rsidRDefault="00416336" w:rsidP="00D53DB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C141DE" w:rsidRDefault="00A71324" w:rsidP="00A71324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неділок-четвер: </w:t>
            </w:r>
          </w:p>
          <w:p w:rsidR="00DD3C2C" w:rsidRPr="00DD3C2C" w:rsidRDefault="00A71324" w:rsidP="00A71324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8 год. 30 хв.-17 год. </w:t>
            </w:r>
            <w:r w:rsidR="00C141D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.</w:t>
            </w:r>
            <w:r w:rsidR="00DD3C2C" w:rsidRPr="00DD3C2C">
              <w:rPr>
                <w:color w:val="000000" w:themeColor="text1"/>
                <w:sz w:val="28"/>
                <w:szCs w:val="28"/>
                <w:lang w:val="uk-UA"/>
              </w:rPr>
              <w:t>хв.</w:t>
            </w:r>
          </w:p>
          <w:p w:rsidR="00A71324" w:rsidRDefault="00A71324" w:rsidP="00A71324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'ятниця 8 год. 30 хв.-1</w:t>
            </w:r>
            <w:r w:rsidR="00DD3C2C" w:rsidRPr="00DD3C2C">
              <w:rPr>
                <w:color w:val="000000" w:themeColor="text1"/>
                <w:sz w:val="28"/>
                <w:szCs w:val="28"/>
                <w:lang w:val="uk-UA"/>
              </w:rPr>
              <w:t>6 год. 15 хв.</w:t>
            </w:r>
          </w:p>
          <w:p w:rsidR="00416336" w:rsidRPr="00214E4F" w:rsidRDefault="00A71324" w:rsidP="00A71324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рва на обід: 12 год. 30 хв.</w:t>
            </w:r>
            <w:r w:rsidR="00DD3C2C" w:rsidRPr="00DD3C2C">
              <w:rPr>
                <w:color w:val="000000" w:themeColor="text1"/>
                <w:sz w:val="28"/>
                <w:szCs w:val="28"/>
                <w:lang w:val="uk-UA"/>
              </w:rPr>
              <w:t>-13 год. 15 хв.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="00BE2E94">
              <w:rPr>
                <w:bCs/>
                <w:sz w:val="28"/>
                <w:szCs w:val="28"/>
              </w:rPr>
              <w:t>вебпортал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CD7F0A" w:rsidRDefault="00CD7F0A" w:rsidP="00CD7F0A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 xml:space="preserve">тел./факс (0382) 65-07-34, </w:t>
            </w:r>
          </w:p>
          <w:p w:rsidR="00CD7F0A" w:rsidRPr="00CD7F0A" w:rsidRDefault="00CD7F0A" w:rsidP="00CD7F0A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 xml:space="preserve">E-mail: 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info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@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consumerhm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.gov.ua,</w:t>
            </w:r>
          </w:p>
          <w:p w:rsidR="00416336" w:rsidRPr="00214E4F" w:rsidRDefault="00CD7F0A" w:rsidP="00CD7F0A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 xml:space="preserve">сайт: 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consumerhm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gov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D7F0A">
              <w:rPr>
                <w:color w:val="000000" w:themeColor="text1"/>
                <w:sz w:val="28"/>
                <w:szCs w:val="28"/>
                <w:lang w:val="en-US"/>
              </w:rPr>
              <w:t>u</w:t>
            </w:r>
            <w:r w:rsidRPr="00CD7F0A">
              <w:rPr>
                <w:color w:val="000000" w:themeColor="text1"/>
                <w:sz w:val="28"/>
                <w:szCs w:val="28"/>
                <w:lang w:val="uk-UA"/>
              </w:rPr>
              <w:t>a</w:t>
            </w:r>
          </w:p>
        </w:tc>
      </w:tr>
      <w:tr w:rsidR="00416336" w:rsidRPr="00214E4F" w:rsidTr="00A71324">
        <w:trPr>
          <w:trHeight w:val="465"/>
        </w:trPr>
        <w:tc>
          <w:tcPr>
            <w:tcW w:w="10207" w:type="dxa"/>
            <w:gridSpan w:val="3"/>
            <w:vAlign w:val="center"/>
          </w:tcPr>
          <w:p w:rsidR="00416336" w:rsidRPr="00214E4F" w:rsidRDefault="00416336" w:rsidP="00957835">
            <w:pPr>
              <w:spacing w:before="60" w:after="60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b/>
                <w:color w:val="000000" w:themeColor="text1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CD15E6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пестициди і агрохімікати» (ст. 11) 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Постанова Кабінету Мін</w:t>
            </w:r>
            <w:r w:rsidR="0095783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істрів України </w:t>
            </w:r>
            <w:r w:rsidR="00CD15E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="0095783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від 09.05.2023 </w:t>
            </w:r>
            <w:r w:rsidRPr="00214E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№ 458 «Про затвердження Порядку одержання посвідчення про право роботи з пестицидами»</w:t>
            </w:r>
          </w:p>
          <w:p w:rsidR="00416336" w:rsidRPr="00214E4F" w:rsidRDefault="00416336" w:rsidP="009578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16336" w:rsidRPr="00214E4F" w:rsidRDefault="00416336" w:rsidP="009578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Постанова Кабінету Міністрів України  </w:t>
            </w:r>
            <w:r w:rsidR="00CD15E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214E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від 02.09.2015</w:t>
            </w:r>
            <w:r w:rsidR="0095783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14E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№ 667 «Про затвердження Положення про Державну службу України з питань безпечності харчових продуктів та захисту споживачів»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416336" w:rsidRPr="00214E4F" w:rsidTr="00A71324">
        <w:trPr>
          <w:trHeight w:val="481"/>
        </w:trPr>
        <w:tc>
          <w:tcPr>
            <w:tcW w:w="10207" w:type="dxa"/>
            <w:gridSpan w:val="3"/>
            <w:vAlign w:val="center"/>
          </w:tcPr>
          <w:p w:rsidR="00416336" w:rsidRPr="00214E4F" w:rsidRDefault="00416336" w:rsidP="00957835">
            <w:pPr>
              <w:spacing w:before="60" w:after="60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b/>
                <w:color w:val="000000" w:themeColor="text1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E82006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вимог </w:t>
            </w:r>
            <w:r w:rsidR="00E82006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аконів України, звернення суб’єкта господарювання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14E4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  <w:r w:rsidR="00CD15E6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214E4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ява </w:t>
            </w:r>
            <w:r w:rsidR="00C057CF" w:rsidRPr="00C057C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ро видачу посвідчення про право роботи з пестицидами</w:t>
            </w:r>
            <w:r w:rsidR="00CD15E6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214E4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до територіального управління Державної служби України з питань безпечності харчових продуктів та захисту споживачів на отр</w:t>
            </w:r>
            <w:r w:rsidR="00D53DBC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имання адміністративної послуги</w:t>
            </w:r>
            <w:r w:rsidRPr="00214E4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416336" w:rsidRPr="00214E4F" w:rsidRDefault="00416336" w:rsidP="00957835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14E4F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. Свідоцтво про проходження навчання з питань безп</w:t>
            </w:r>
            <w:r w:rsidR="00D53DBC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ечного поводження з пестицидами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Особисто суб’єктом звернення 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>або його законним представником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Безоплатно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sz w:val="28"/>
                <w:szCs w:val="28"/>
                <w:lang w:val="uk-UA"/>
              </w:rPr>
              <w:t xml:space="preserve">Протягом </w:t>
            </w:r>
            <w:r w:rsidR="004D06B3">
              <w:rPr>
                <w:sz w:val="28"/>
                <w:szCs w:val="28"/>
                <w:lang w:val="uk-UA"/>
              </w:rPr>
              <w:t>двох</w:t>
            </w:r>
            <w:r w:rsidRPr="00214E4F">
              <w:rPr>
                <w:sz w:val="28"/>
                <w:szCs w:val="28"/>
                <w:lang w:val="uk-UA"/>
              </w:rPr>
              <w:t xml:space="preserve"> </w:t>
            </w:r>
            <w:r w:rsidR="00CD15E6">
              <w:rPr>
                <w:sz w:val="28"/>
                <w:szCs w:val="28"/>
                <w:lang w:val="uk-UA"/>
              </w:rPr>
              <w:t xml:space="preserve">робочих </w:t>
            </w:r>
            <w:r w:rsidR="004D06B3">
              <w:rPr>
                <w:sz w:val="28"/>
                <w:szCs w:val="28"/>
                <w:lang w:val="uk-UA"/>
              </w:rPr>
              <w:t>днів</w:t>
            </w:r>
            <w:r w:rsidRPr="00214E4F">
              <w:rPr>
                <w:sz w:val="28"/>
                <w:szCs w:val="28"/>
                <w:lang w:val="uk-UA"/>
              </w:rPr>
              <w:t xml:space="preserve"> з дня отримання заяви.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. За відсутності чинного свідоцтва про проходження навчання з питань безпечного п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>оводження з пестицидами</w:t>
            </w:r>
          </w:p>
          <w:p w:rsidR="00416336" w:rsidRPr="00214E4F" w:rsidRDefault="00416336" w:rsidP="00CD15E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2. Недосягне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>ння суб’єкт</w:t>
            </w:r>
            <w:r w:rsidR="00CD15E6">
              <w:rPr>
                <w:color w:val="000000" w:themeColor="text1"/>
                <w:sz w:val="28"/>
                <w:szCs w:val="28"/>
                <w:lang w:val="uk-UA"/>
              </w:rPr>
              <w:t>ом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 xml:space="preserve"> звернення 18 років</w:t>
            </w:r>
          </w:p>
        </w:tc>
      </w:tr>
      <w:tr w:rsidR="00416336" w:rsidRPr="00214E4F" w:rsidTr="00A71324">
        <w:trPr>
          <w:trHeight w:val="208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Видача посвідчення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 xml:space="preserve"> про право роботи з пестицидами</w:t>
            </w:r>
          </w:p>
          <w:p w:rsidR="00416336" w:rsidRPr="00214E4F" w:rsidRDefault="00416336" w:rsidP="0095783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Рішення про відмову у видачі посвідчення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 xml:space="preserve"> про право роботи з пестицидами</w:t>
            </w:r>
          </w:p>
        </w:tc>
      </w:tr>
      <w:tr w:rsidR="00416336" w:rsidRPr="00214E4F" w:rsidTr="00A71324">
        <w:trPr>
          <w:trHeight w:val="72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 w:line="7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 w:line="7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957835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Особисто суб’єкту звернення або його представнику (законний представник)</w:t>
            </w:r>
          </w:p>
        </w:tc>
      </w:tr>
      <w:tr w:rsidR="00416336" w:rsidRPr="00214E4F" w:rsidTr="00A71324">
        <w:trPr>
          <w:trHeight w:val="147"/>
        </w:trPr>
        <w:tc>
          <w:tcPr>
            <w:tcW w:w="851" w:type="dxa"/>
            <w:vAlign w:val="center"/>
          </w:tcPr>
          <w:p w:rsidR="00416336" w:rsidRPr="00214E4F" w:rsidRDefault="00416336" w:rsidP="001E735F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3825" w:type="dxa"/>
            <w:vAlign w:val="center"/>
          </w:tcPr>
          <w:p w:rsidR="00416336" w:rsidRPr="00214E4F" w:rsidRDefault="00416336" w:rsidP="00957835">
            <w:pPr>
              <w:spacing w:before="60" w:after="60"/>
              <w:rPr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531" w:type="dxa"/>
            <w:vAlign w:val="center"/>
          </w:tcPr>
          <w:p w:rsidR="00416336" w:rsidRPr="00214E4F" w:rsidRDefault="00416336" w:rsidP="00CD336D">
            <w:pPr>
              <w:spacing w:before="60" w:after="60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Рішення про відмову у видачі </w:t>
            </w:r>
            <w:r w:rsidR="00C057CF" w:rsidRPr="00C057CF">
              <w:rPr>
                <w:color w:val="000000" w:themeColor="text1"/>
                <w:sz w:val="28"/>
                <w:szCs w:val="28"/>
                <w:lang w:val="uk-UA"/>
              </w:rPr>
              <w:t>посвідчення про право роботи з пестицидами</w:t>
            </w:r>
            <w:r w:rsidR="00C057CF" w:rsidRPr="00C057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може бути оскаржено </w:t>
            </w:r>
            <w:r w:rsidR="00CD336D">
              <w:rPr>
                <w:color w:val="000000" w:themeColor="text1"/>
                <w:sz w:val="28"/>
                <w:szCs w:val="28"/>
                <w:lang w:val="uk-UA"/>
              </w:rPr>
              <w:t>заявником (суб’єктом звернення)</w:t>
            </w:r>
            <w:r w:rsidRPr="00214E4F">
              <w:rPr>
                <w:color w:val="000000" w:themeColor="text1"/>
                <w:sz w:val="28"/>
                <w:szCs w:val="28"/>
                <w:lang w:val="uk-UA"/>
              </w:rPr>
              <w:t xml:space="preserve"> у встан</w:t>
            </w:r>
            <w:r w:rsidR="00D53DBC">
              <w:rPr>
                <w:color w:val="000000" w:themeColor="text1"/>
                <w:sz w:val="28"/>
                <w:szCs w:val="28"/>
                <w:lang w:val="uk-UA"/>
              </w:rPr>
              <w:t>овленому законодавством Порядку</w:t>
            </w:r>
          </w:p>
        </w:tc>
      </w:tr>
    </w:tbl>
    <w:p w:rsidR="005445A9" w:rsidRPr="00214E4F" w:rsidRDefault="005445A9" w:rsidP="001E735F">
      <w:pPr>
        <w:rPr>
          <w:color w:val="000000" w:themeColor="text1"/>
          <w:sz w:val="28"/>
          <w:szCs w:val="28"/>
          <w:lang w:val="uk-UA"/>
        </w:rPr>
      </w:pPr>
    </w:p>
    <w:sectPr w:rsidR="005445A9" w:rsidRPr="00214E4F" w:rsidSect="00B2243C">
      <w:headerReference w:type="default" r:id="rId8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71" w:rsidRDefault="002A3F71" w:rsidP="00B2243C">
      <w:r>
        <w:separator/>
      </w:r>
    </w:p>
  </w:endnote>
  <w:endnote w:type="continuationSeparator" w:id="0">
    <w:p w:rsidR="002A3F71" w:rsidRDefault="002A3F71" w:rsidP="00B2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71" w:rsidRDefault="002A3F71" w:rsidP="00B2243C">
      <w:r>
        <w:separator/>
      </w:r>
    </w:p>
  </w:footnote>
  <w:footnote w:type="continuationSeparator" w:id="0">
    <w:p w:rsidR="002A3F71" w:rsidRDefault="002A3F71" w:rsidP="00B2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947367"/>
      <w:docPartObj>
        <w:docPartGallery w:val="Page Numbers (Top of Page)"/>
        <w:docPartUnique/>
      </w:docPartObj>
    </w:sdtPr>
    <w:sdtEndPr/>
    <w:sdtContent>
      <w:p w:rsidR="00B2243C" w:rsidRDefault="00B2243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DE">
          <w:rPr>
            <w:noProof/>
          </w:rPr>
          <w:t>3</w:t>
        </w:r>
        <w:r>
          <w:fldChar w:fldCharType="end"/>
        </w:r>
      </w:p>
    </w:sdtContent>
  </w:sdt>
  <w:p w:rsidR="00B2243C" w:rsidRDefault="00B2243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266"/>
    <w:multiLevelType w:val="hybridMultilevel"/>
    <w:tmpl w:val="9E3A8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1C53"/>
    <w:multiLevelType w:val="hybridMultilevel"/>
    <w:tmpl w:val="F2A40A8E"/>
    <w:lvl w:ilvl="0" w:tplc="73203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7"/>
    <w:rsid w:val="00014620"/>
    <w:rsid w:val="000360EF"/>
    <w:rsid w:val="000808ED"/>
    <w:rsid w:val="000C6866"/>
    <w:rsid w:val="000D17AC"/>
    <w:rsid w:val="000D2A8B"/>
    <w:rsid w:val="000D7063"/>
    <w:rsid w:val="000F74E8"/>
    <w:rsid w:val="00133228"/>
    <w:rsid w:val="00160ABF"/>
    <w:rsid w:val="001674BB"/>
    <w:rsid w:val="00177CEE"/>
    <w:rsid w:val="00192365"/>
    <w:rsid w:val="00194AC0"/>
    <w:rsid w:val="001A7500"/>
    <w:rsid w:val="001B37D4"/>
    <w:rsid w:val="001C0322"/>
    <w:rsid w:val="001D68C8"/>
    <w:rsid w:val="001E31FF"/>
    <w:rsid w:val="001E735F"/>
    <w:rsid w:val="001F2E7A"/>
    <w:rsid w:val="0020409F"/>
    <w:rsid w:val="0021243C"/>
    <w:rsid w:val="00214E4F"/>
    <w:rsid w:val="00225EC3"/>
    <w:rsid w:val="00226F9B"/>
    <w:rsid w:val="002304B8"/>
    <w:rsid w:val="00232CD5"/>
    <w:rsid w:val="002426DD"/>
    <w:rsid w:val="00264037"/>
    <w:rsid w:val="00293788"/>
    <w:rsid w:val="00294692"/>
    <w:rsid w:val="0029472F"/>
    <w:rsid w:val="00296945"/>
    <w:rsid w:val="002A0DF9"/>
    <w:rsid w:val="002A3F71"/>
    <w:rsid w:val="002B3B88"/>
    <w:rsid w:val="002B3F3A"/>
    <w:rsid w:val="002B4D0A"/>
    <w:rsid w:val="002C7AC3"/>
    <w:rsid w:val="002D72CF"/>
    <w:rsid w:val="002D759C"/>
    <w:rsid w:val="002E1120"/>
    <w:rsid w:val="002E3BC3"/>
    <w:rsid w:val="002E52A0"/>
    <w:rsid w:val="002F1D65"/>
    <w:rsid w:val="00315D33"/>
    <w:rsid w:val="00336F52"/>
    <w:rsid w:val="0036453C"/>
    <w:rsid w:val="00373E9B"/>
    <w:rsid w:val="0037503F"/>
    <w:rsid w:val="003A76BC"/>
    <w:rsid w:val="003B7951"/>
    <w:rsid w:val="0040209C"/>
    <w:rsid w:val="00403DA3"/>
    <w:rsid w:val="0040716A"/>
    <w:rsid w:val="00416336"/>
    <w:rsid w:val="004666C2"/>
    <w:rsid w:val="004710A7"/>
    <w:rsid w:val="00472E30"/>
    <w:rsid w:val="00474703"/>
    <w:rsid w:val="00474BAE"/>
    <w:rsid w:val="004834A0"/>
    <w:rsid w:val="004A3E62"/>
    <w:rsid w:val="004B0093"/>
    <w:rsid w:val="004D0068"/>
    <w:rsid w:val="004D06B3"/>
    <w:rsid w:val="004D2A65"/>
    <w:rsid w:val="004E40FD"/>
    <w:rsid w:val="004E4238"/>
    <w:rsid w:val="0050183A"/>
    <w:rsid w:val="0050484A"/>
    <w:rsid w:val="005136C2"/>
    <w:rsid w:val="00516140"/>
    <w:rsid w:val="00524497"/>
    <w:rsid w:val="00525EA1"/>
    <w:rsid w:val="00531097"/>
    <w:rsid w:val="005412B4"/>
    <w:rsid w:val="005445A9"/>
    <w:rsid w:val="00575221"/>
    <w:rsid w:val="005A1E15"/>
    <w:rsid w:val="005B638D"/>
    <w:rsid w:val="005C2C87"/>
    <w:rsid w:val="005D1D76"/>
    <w:rsid w:val="005E0E07"/>
    <w:rsid w:val="005F0A3A"/>
    <w:rsid w:val="0061762B"/>
    <w:rsid w:val="00630974"/>
    <w:rsid w:val="00684B46"/>
    <w:rsid w:val="00695A0D"/>
    <w:rsid w:val="00695F87"/>
    <w:rsid w:val="006C7113"/>
    <w:rsid w:val="006F31D0"/>
    <w:rsid w:val="006F4549"/>
    <w:rsid w:val="00701620"/>
    <w:rsid w:val="0070760A"/>
    <w:rsid w:val="00723E1E"/>
    <w:rsid w:val="007262FF"/>
    <w:rsid w:val="00732149"/>
    <w:rsid w:val="00743012"/>
    <w:rsid w:val="0074438C"/>
    <w:rsid w:val="00746936"/>
    <w:rsid w:val="00747349"/>
    <w:rsid w:val="00762CCA"/>
    <w:rsid w:val="00764106"/>
    <w:rsid w:val="00764275"/>
    <w:rsid w:val="007711E4"/>
    <w:rsid w:val="00784785"/>
    <w:rsid w:val="0079559E"/>
    <w:rsid w:val="00797656"/>
    <w:rsid w:val="00797E51"/>
    <w:rsid w:val="007A6809"/>
    <w:rsid w:val="007B1D12"/>
    <w:rsid w:val="007C2DE1"/>
    <w:rsid w:val="007D0D7D"/>
    <w:rsid w:val="007F3527"/>
    <w:rsid w:val="008077E4"/>
    <w:rsid w:val="00807C6D"/>
    <w:rsid w:val="00814414"/>
    <w:rsid w:val="00814B78"/>
    <w:rsid w:val="00842B85"/>
    <w:rsid w:val="00856D14"/>
    <w:rsid w:val="00883BBA"/>
    <w:rsid w:val="008877DF"/>
    <w:rsid w:val="00894685"/>
    <w:rsid w:val="008A28A4"/>
    <w:rsid w:val="008B2B3A"/>
    <w:rsid w:val="008D726A"/>
    <w:rsid w:val="008E2ED8"/>
    <w:rsid w:val="008E3473"/>
    <w:rsid w:val="008F35AE"/>
    <w:rsid w:val="00912C47"/>
    <w:rsid w:val="0093099E"/>
    <w:rsid w:val="00931172"/>
    <w:rsid w:val="00937453"/>
    <w:rsid w:val="0094020F"/>
    <w:rsid w:val="00941321"/>
    <w:rsid w:val="0094266C"/>
    <w:rsid w:val="00944BE7"/>
    <w:rsid w:val="00957835"/>
    <w:rsid w:val="0097069E"/>
    <w:rsid w:val="009C0364"/>
    <w:rsid w:val="009C519E"/>
    <w:rsid w:val="009C6E83"/>
    <w:rsid w:val="009D6B6A"/>
    <w:rsid w:val="009E3102"/>
    <w:rsid w:val="009E38C8"/>
    <w:rsid w:val="009E7C3C"/>
    <w:rsid w:val="00A145CB"/>
    <w:rsid w:val="00A21896"/>
    <w:rsid w:val="00A30B2A"/>
    <w:rsid w:val="00A61766"/>
    <w:rsid w:val="00A63869"/>
    <w:rsid w:val="00A63BA0"/>
    <w:rsid w:val="00A71324"/>
    <w:rsid w:val="00A83177"/>
    <w:rsid w:val="00A86133"/>
    <w:rsid w:val="00A93F12"/>
    <w:rsid w:val="00AC1EE8"/>
    <w:rsid w:val="00AC30C5"/>
    <w:rsid w:val="00AC553F"/>
    <w:rsid w:val="00AD56DB"/>
    <w:rsid w:val="00AE7DD9"/>
    <w:rsid w:val="00AF4C0F"/>
    <w:rsid w:val="00AF6794"/>
    <w:rsid w:val="00B046E2"/>
    <w:rsid w:val="00B05BCD"/>
    <w:rsid w:val="00B163F7"/>
    <w:rsid w:val="00B2243C"/>
    <w:rsid w:val="00B5025B"/>
    <w:rsid w:val="00B667CD"/>
    <w:rsid w:val="00B7510C"/>
    <w:rsid w:val="00B76CB3"/>
    <w:rsid w:val="00B77684"/>
    <w:rsid w:val="00B911FA"/>
    <w:rsid w:val="00B93BE4"/>
    <w:rsid w:val="00BA00A0"/>
    <w:rsid w:val="00BC53C9"/>
    <w:rsid w:val="00BD40B0"/>
    <w:rsid w:val="00BE2E94"/>
    <w:rsid w:val="00BE48D1"/>
    <w:rsid w:val="00BF0C65"/>
    <w:rsid w:val="00BF0FB2"/>
    <w:rsid w:val="00BF1421"/>
    <w:rsid w:val="00BF200E"/>
    <w:rsid w:val="00BF63F7"/>
    <w:rsid w:val="00C057CF"/>
    <w:rsid w:val="00C111E6"/>
    <w:rsid w:val="00C13723"/>
    <w:rsid w:val="00C141DE"/>
    <w:rsid w:val="00C16A03"/>
    <w:rsid w:val="00C27A43"/>
    <w:rsid w:val="00C436D6"/>
    <w:rsid w:val="00C4597E"/>
    <w:rsid w:val="00C46A0A"/>
    <w:rsid w:val="00C56B04"/>
    <w:rsid w:val="00C62C6D"/>
    <w:rsid w:val="00C63C24"/>
    <w:rsid w:val="00C65A82"/>
    <w:rsid w:val="00C717EF"/>
    <w:rsid w:val="00C90AA3"/>
    <w:rsid w:val="00C97B46"/>
    <w:rsid w:val="00CB6209"/>
    <w:rsid w:val="00CC0ECC"/>
    <w:rsid w:val="00CC67E6"/>
    <w:rsid w:val="00CC7AF3"/>
    <w:rsid w:val="00CD15E6"/>
    <w:rsid w:val="00CD336D"/>
    <w:rsid w:val="00CD7F0A"/>
    <w:rsid w:val="00CE5E4A"/>
    <w:rsid w:val="00CF3D7E"/>
    <w:rsid w:val="00D048B9"/>
    <w:rsid w:val="00D223AA"/>
    <w:rsid w:val="00D25DE1"/>
    <w:rsid w:val="00D268C4"/>
    <w:rsid w:val="00D30C02"/>
    <w:rsid w:val="00D323D5"/>
    <w:rsid w:val="00D53DBC"/>
    <w:rsid w:val="00D56232"/>
    <w:rsid w:val="00D81146"/>
    <w:rsid w:val="00D94CC2"/>
    <w:rsid w:val="00DA6C84"/>
    <w:rsid w:val="00DB087F"/>
    <w:rsid w:val="00DD131E"/>
    <w:rsid w:val="00DD3B73"/>
    <w:rsid w:val="00DD3C2C"/>
    <w:rsid w:val="00DD4B8D"/>
    <w:rsid w:val="00DD6AFE"/>
    <w:rsid w:val="00DD7654"/>
    <w:rsid w:val="00E017E6"/>
    <w:rsid w:val="00E12A2A"/>
    <w:rsid w:val="00E214DB"/>
    <w:rsid w:val="00E34711"/>
    <w:rsid w:val="00E4254B"/>
    <w:rsid w:val="00E42B9D"/>
    <w:rsid w:val="00E44D4D"/>
    <w:rsid w:val="00E47378"/>
    <w:rsid w:val="00E47F17"/>
    <w:rsid w:val="00E526B7"/>
    <w:rsid w:val="00E56939"/>
    <w:rsid w:val="00E61F9F"/>
    <w:rsid w:val="00E71D1A"/>
    <w:rsid w:val="00E82006"/>
    <w:rsid w:val="00EA68ED"/>
    <w:rsid w:val="00EB3D42"/>
    <w:rsid w:val="00EB457C"/>
    <w:rsid w:val="00EB6846"/>
    <w:rsid w:val="00ED18A4"/>
    <w:rsid w:val="00ED28E8"/>
    <w:rsid w:val="00ED2E04"/>
    <w:rsid w:val="00EE0769"/>
    <w:rsid w:val="00EE3FCF"/>
    <w:rsid w:val="00EF6E17"/>
    <w:rsid w:val="00F0201C"/>
    <w:rsid w:val="00F02EED"/>
    <w:rsid w:val="00F07886"/>
    <w:rsid w:val="00F106D7"/>
    <w:rsid w:val="00F15D81"/>
    <w:rsid w:val="00F413F6"/>
    <w:rsid w:val="00F4373E"/>
    <w:rsid w:val="00F462C5"/>
    <w:rsid w:val="00F571AB"/>
    <w:rsid w:val="00F57442"/>
    <w:rsid w:val="00F67D76"/>
    <w:rsid w:val="00F733C3"/>
    <w:rsid w:val="00F75007"/>
    <w:rsid w:val="00F84A06"/>
    <w:rsid w:val="00F91239"/>
    <w:rsid w:val="00F93CE8"/>
    <w:rsid w:val="00F9439E"/>
    <w:rsid w:val="00F94FAA"/>
    <w:rsid w:val="00FD08EB"/>
    <w:rsid w:val="00FE05D0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B6481"/>
  <w15:docId w15:val="{9FE2C35D-D51A-4FAD-9977-FCC305B9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D28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2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2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28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28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28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D28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28E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28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2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2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28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28E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2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28E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28E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28E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28E8"/>
    <w:rPr>
      <w:rFonts w:ascii="Cambria" w:hAnsi="Cambria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ED28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ED28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D28E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ED28E8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ED28E8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ED28E8"/>
    <w:rPr>
      <w:rFonts w:cs="Times New Roman"/>
      <w:i/>
      <w:iCs/>
    </w:rPr>
  </w:style>
  <w:style w:type="paragraph" w:styleId="a9">
    <w:name w:val="No Spacing"/>
    <w:basedOn w:val="a"/>
    <w:uiPriority w:val="99"/>
    <w:qFormat/>
    <w:rsid w:val="00ED28E8"/>
  </w:style>
  <w:style w:type="paragraph" w:styleId="aa">
    <w:name w:val="List Paragraph"/>
    <w:basedOn w:val="a"/>
    <w:uiPriority w:val="99"/>
    <w:qFormat/>
    <w:rsid w:val="00ED28E8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ED28E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D28E8"/>
    <w:rPr>
      <w:rFonts w:cs="Times New Roman"/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ED28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ED28E8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Subtle Emphasis"/>
    <w:basedOn w:val="a0"/>
    <w:uiPriority w:val="99"/>
    <w:qFormat/>
    <w:rsid w:val="00ED28E8"/>
    <w:rPr>
      <w:i/>
      <w:color w:val="808080"/>
    </w:rPr>
  </w:style>
  <w:style w:type="character" w:styleId="ae">
    <w:name w:val="Intense Emphasis"/>
    <w:basedOn w:val="a0"/>
    <w:uiPriority w:val="99"/>
    <w:qFormat/>
    <w:rsid w:val="00ED28E8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ED28E8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ED28E8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ED28E8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ED28E8"/>
    <w:pPr>
      <w:outlineLvl w:val="9"/>
    </w:pPr>
  </w:style>
  <w:style w:type="paragraph" w:styleId="af3">
    <w:name w:val="Normal (Web)"/>
    <w:basedOn w:val="a"/>
    <w:uiPriority w:val="99"/>
    <w:rsid w:val="000F74E8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26403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3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44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4438C"/>
    <w:rPr>
      <w:rFonts w:ascii="Courier New" w:hAnsi="Courier New" w:cs="Courier New"/>
    </w:rPr>
  </w:style>
  <w:style w:type="table" w:styleId="af6">
    <w:name w:val="Table Grid"/>
    <w:basedOn w:val="a1"/>
    <w:locked/>
    <w:rsid w:val="0074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1321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B2243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2243C"/>
  </w:style>
  <w:style w:type="paragraph" w:styleId="afa">
    <w:name w:val="footer"/>
    <w:basedOn w:val="a"/>
    <w:link w:val="afb"/>
    <w:uiPriority w:val="99"/>
    <w:unhideWhenUsed/>
    <w:rsid w:val="00B2243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2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F396-6EE1-4140-AC5C-B72CCBE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1</cp:revision>
  <cp:lastPrinted>2023-08-18T11:58:00Z</cp:lastPrinted>
  <dcterms:created xsi:type="dcterms:W3CDTF">2023-07-25T08:27:00Z</dcterms:created>
  <dcterms:modified xsi:type="dcterms:W3CDTF">2023-09-11T09:30:00Z</dcterms:modified>
</cp:coreProperties>
</file>